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2E10" w:rsidRPr="00D02E10" w:rsidRDefault="00D02E10" w:rsidP="00D02E10">
      <w:pPr>
        <w:spacing w:after="0"/>
        <w:ind w:left="0"/>
        <w:jc w:val="center"/>
        <w:rPr>
          <w:rFonts w:asciiTheme="majorHAnsi" w:hAnsiTheme="majorHAnsi" w:cstheme="majorHAnsi"/>
          <w:sz w:val="48"/>
          <w:szCs w:val="48"/>
          <w:lang w:val="en-US"/>
        </w:rPr>
      </w:pPr>
      <w:r w:rsidRPr="00D02E10">
        <w:rPr>
          <w:rFonts w:asciiTheme="majorHAnsi" w:hAnsiTheme="majorHAnsi" w:cstheme="majorHAnsi"/>
          <w:sz w:val="48"/>
          <w:szCs w:val="48"/>
          <w:lang w:val="en-US"/>
        </w:rPr>
        <w:t>Báo cáo nội dung công việc</w:t>
      </w:r>
    </w:p>
    <w:p w:rsidR="00D02E10" w:rsidRDefault="00D02E10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</w:p>
    <w:p w:rsidR="00675844" w:rsidRDefault="005E4C32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hóm 1:</w:t>
      </w:r>
      <w:r w:rsidR="00A81F60">
        <w:rPr>
          <w:rFonts w:asciiTheme="majorHAnsi" w:hAnsiTheme="majorHAnsi" w:cstheme="majorHAnsi"/>
          <w:lang w:val="en-US"/>
        </w:rPr>
        <w:t xml:space="preserve"> Hoàng Anh, Hoàng Vũ</w:t>
      </w:r>
      <w:r>
        <w:rPr>
          <w:rFonts w:asciiTheme="majorHAnsi" w:hAnsiTheme="majorHAnsi" w:cstheme="majorHAnsi"/>
          <w:lang w:val="en-US"/>
        </w:rPr>
        <w:t>, Tiến Mạnh</w:t>
      </w:r>
    </w:p>
    <w:p w:rsidR="00D02E10" w:rsidRDefault="00D02E10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</w:p>
    <w:tbl>
      <w:tblPr>
        <w:tblStyle w:val="a"/>
        <w:tblpPr w:leftFromText="180" w:rightFromText="180" w:vertAnchor="page" w:horzAnchor="margin" w:tblpY="2806"/>
        <w:bidiVisual/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2661"/>
        <w:gridCol w:w="1267"/>
        <w:gridCol w:w="1572"/>
      </w:tblGrid>
      <w:tr w:rsidR="00D02E10" w:rsidRPr="00FC667C" w:rsidTr="00D02E10">
        <w:trPr>
          <w:trHeight w:val="300"/>
        </w:trPr>
        <w:tc>
          <w:tcPr>
            <w:tcW w:w="1964" w:type="dxa"/>
          </w:tcPr>
          <w:p w:rsidR="00D02E10" w:rsidRPr="000B043C" w:rsidRDefault="00D02E10" w:rsidP="00D02E10">
            <w:pPr>
              <w:widowControl/>
              <w:tabs>
                <w:tab w:val="left" w:pos="851"/>
              </w:tabs>
              <w:spacing w:after="0"/>
              <w:ind w:left="0"/>
              <w:contextualSpacing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 nộp</w:t>
            </w:r>
          </w:p>
        </w:tc>
        <w:tc>
          <w:tcPr>
            <w:tcW w:w="1964" w:type="dxa"/>
          </w:tcPr>
          <w:p w:rsidR="00D02E10" w:rsidRPr="005528DF" w:rsidRDefault="00D02E10" w:rsidP="00D02E10">
            <w:pPr>
              <w:widowControl/>
              <w:tabs>
                <w:tab w:val="left" w:pos="851"/>
              </w:tabs>
              <w:spacing w:after="0"/>
              <w:ind w:left="105"/>
              <w:contextualSpacing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ười làm</w:t>
            </w:r>
          </w:p>
        </w:tc>
        <w:tc>
          <w:tcPr>
            <w:tcW w:w="2661" w:type="dxa"/>
          </w:tcPr>
          <w:p w:rsidR="00D02E10" w:rsidRPr="000B043C" w:rsidRDefault="00D02E10" w:rsidP="00D02E10">
            <w:pPr>
              <w:widowControl/>
              <w:tabs>
                <w:tab w:val="left" w:pos="851"/>
              </w:tabs>
              <w:spacing w:after="0"/>
              <w:ind w:left="105"/>
              <w:contextualSpacing w:val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êu cầu</w:t>
            </w:r>
          </w:p>
        </w:tc>
        <w:tc>
          <w:tcPr>
            <w:tcW w:w="1267" w:type="dxa"/>
            <w:tcMar>
              <w:left w:w="10" w:type="dxa"/>
              <w:right w:w="10" w:type="dxa"/>
            </w:tcMar>
            <w:vAlign w:val="center"/>
          </w:tcPr>
          <w:p w:rsidR="00D02E10" w:rsidRPr="000B043C" w:rsidRDefault="00D02E10" w:rsidP="00D02E10">
            <w:pPr>
              <w:widowControl/>
              <w:tabs>
                <w:tab w:val="left" w:pos="851"/>
              </w:tabs>
              <w:spacing w:after="0"/>
              <w:ind w:left="105"/>
              <w:contextualSpacing w:val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ội dung</w:t>
            </w:r>
          </w:p>
        </w:tc>
        <w:tc>
          <w:tcPr>
            <w:tcW w:w="1572" w:type="dxa"/>
            <w:tcMar>
              <w:left w:w="10" w:type="dxa"/>
              <w:right w:w="10" w:type="dxa"/>
            </w:tcMar>
            <w:vAlign w:val="center"/>
          </w:tcPr>
          <w:p w:rsidR="00D02E10" w:rsidRPr="000B043C" w:rsidRDefault="00D02E10" w:rsidP="00460C6A">
            <w:pPr>
              <w:widowControl/>
              <w:tabs>
                <w:tab w:val="left" w:pos="851"/>
              </w:tabs>
              <w:spacing w:after="0"/>
              <w:ind w:left="105"/>
              <w:contextualSpacing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="00460C6A">
              <w:rPr>
                <w:rFonts w:asciiTheme="majorHAnsi" w:hAnsiTheme="majorHAnsi" w:cstheme="majorHAnsi"/>
                <w:lang w:val="en-US"/>
              </w:rPr>
              <w:t>tt</w:t>
            </w:r>
          </w:p>
        </w:tc>
      </w:tr>
      <w:tr w:rsidR="000B4BBB" w:rsidRPr="00FC667C" w:rsidTr="00D02E10">
        <w:trPr>
          <w:trHeight w:val="300"/>
        </w:trPr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7/04/2017</w:t>
            </w:r>
          </w:p>
        </w:tc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iến Mạnh</w:t>
            </w:r>
          </w:p>
          <w:p w:rsidR="005848E7" w:rsidRDefault="005848E7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oàng Vũ</w:t>
            </w:r>
          </w:p>
          <w:p w:rsidR="005848E7" w:rsidRDefault="005848E7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oàng Anh</w:t>
            </w:r>
            <w:bookmarkStart w:id="0" w:name="_GoBack"/>
            <w:bookmarkEnd w:id="0"/>
          </w:p>
        </w:tc>
        <w:tc>
          <w:tcPr>
            <w:tcW w:w="2661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iao diện gồm: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út đăng nhập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út đăng ký tài khoản mới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êu cầu: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ấn nút đăng nhập chuyển sang giao diện đăng nhập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 Nhấn nút đăng ký chuyển sang giao diện đăng ký tài khoản mới.</w:t>
            </w:r>
          </w:p>
        </w:tc>
        <w:tc>
          <w:tcPr>
            <w:tcW w:w="1267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iao diện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bắt đầu </w:t>
            </w:r>
          </w:p>
        </w:tc>
        <w:tc>
          <w:tcPr>
            <w:tcW w:w="1572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.</w:t>
            </w:r>
          </w:p>
        </w:tc>
      </w:tr>
      <w:tr w:rsidR="000B4BBB" w:rsidRPr="00FC667C" w:rsidTr="00D02E10">
        <w:trPr>
          <w:trHeight w:val="300"/>
        </w:trPr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7/04/2017</w:t>
            </w:r>
          </w:p>
        </w:tc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iến Mạnh</w:t>
            </w:r>
          </w:p>
        </w:tc>
        <w:tc>
          <w:tcPr>
            <w:tcW w:w="2661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iao diện gồm: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ập tài khoản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ập mật khẩu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út đăng nhập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êu cầu: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ập tài khoản và mật khẩu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ấn nút đăng nhập chuyển sang giao diện màn hình chính.</w:t>
            </w:r>
          </w:p>
        </w:tc>
        <w:tc>
          <w:tcPr>
            <w:tcW w:w="1267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iao diện đăng nhập</w:t>
            </w:r>
          </w:p>
        </w:tc>
        <w:tc>
          <w:tcPr>
            <w:tcW w:w="1572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. </w:t>
            </w:r>
          </w:p>
        </w:tc>
      </w:tr>
      <w:tr w:rsidR="000B4BBB" w:rsidRPr="00FC667C" w:rsidTr="00D02E10">
        <w:trPr>
          <w:trHeight w:val="300"/>
        </w:trPr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7/04/2017</w:t>
            </w:r>
          </w:p>
        </w:tc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oàng Vũ</w:t>
            </w:r>
          </w:p>
        </w:tc>
        <w:tc>
          <w:tcPr>
            <w:tcW w:w="2661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iao diện gồm: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ập tài khoản mới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ập mật khẩu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út đăng ký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êu cầu: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ập tài khoản và mật khẩu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ấn nút đăng ký thông báo đăng ký tài khoản thành công.</w:t>
            </w:r>
          </w:p>
        </w:tc>
        <w:tc>
          <w:tcPr>
            <w:tcW w:w="1267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iao diện đăng ký tài khoản mới</w:t>
            </w:r>
          </w:p>
        </w:tc>
        <w:tc>
          <w:tcPr>
            <w:tcW w:w="1572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.</w:t>
            </w:r>
          </w:p>
        </w:tc>
      </w:tr>
      <w:tr w:rsidR="000B4BBB" w:rsidRPr="00FC667C" w:rsidTr="00D02E10">
        <w:trPr>
          <w:trHeight w:val="300"/>
        </w:trPr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7/04/2017</w:t>
            </w:r>
          </w:p>
        </w:tc>
        <w:tc>
          <w:tcPr>
            <w:tcW w:w="1964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oàng Anh</w:t>
            </w:r>
          </w:p>
        </w:tc>
        <w:tc>
          <w:tcPr>
            <w:tcW w:w="2661" w:type="dxa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Giao diện thanh công cụ gồm: 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Tin nhắn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Danh bạ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Dòng thời gian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Tài khoản cá nhân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Yêu cầu: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+ Nhấn nút tin nhắn chuyển giao diện tin </w:t>
            </w:r>
            <w:r>
              <w:rPr>
                <w:rFonts w:asciiTheme="majorHAnsi" w:hAnsiTheme="majorHAnsi" w:cstheme="majorHAnsi"/>
                <w:lang w:val="en-US"/>
              </w:rPr>
              <w:lastRenderedPageBreak/>
              <w:t>nhắn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ấn nút danh bạ chuyển giao diện danh bạ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ấn nút dòng thời gian chuyển giao diện dòng thời gian.</w:t>
            </w:r>
          </w:p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 Nhấn nút tài khoản cá nhân chuyển giao diện tài khoản cá nhân.</w:t>
            </w:r>
          </w:p>
        </w:tc>
        <w:tc>
          <w:tcPr>
            <w:tcW w:w="1267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Giao diện màn hình chính</w:t>
            </w:r>
          </w:p>
        </w:tc>
        <w:tc>
          <w:tcPr>
            <w:tcW w:w="1572" w:type="dxa"/>
            <w:tcMar>
              <w:left w:w="10" w:type="dxa"/>
              <w:right w:w="10" w:type="dxa"/>
            </w:tcMar>
            <w:vAlign w:val="center"/>
          </w:tcPr>
          <w:p w:rsidR="000B4BBB" w:rsidRDefault="000B4BBB" w:rsidP="000B4BBB">
            <w:pPr>
              <w:widowControl/>
              <w:tabs>
                <w:tab w:val="left" w:pos="851"/>
              </w:tabs>
              <w:spacing w:after="0"/>
              <w:ind w:left="105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.</w:t>
            </w:r>
          </w:p>
        </w:tc>
      </w:tr>
    </w:tbl>
    <w:p w:rsidR="00D02E10" w:rsidRDefault="00D02E10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</w:p>
    <w:p w:rsidR="00D02E10" w:rsidRDefault="00D02E10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</w:p>
    <w:p w:rsidR="008F719D" w:rsidRDefault="0090162A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  <w:bookmarkStart w:id="1" w:name="_3whwml4" w:colFirst="0" w:colLast="0"/>
      <w:bookmarkEnd w:id="1"/>
      <w:r>
        <w:rPr>
          <w:rFonts w:asciiTheme="majorHAnsi" w:hAnsiTheme="majorHAnsi" w:cstheme="majorHAnsi"/>
          <w:lang w:val="en-US"/>
        </w:rPr>
        <w:tab/>
      </w:r>
    </w:p>
    <w:p w:rsidR="008F719D" w:rsidRDefault="008F719D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</w:p>
    <w:p w:rsidR="008F719D" w:rsidRPr="005E4C32" w:rsidRDefault="008F719D" w:rsidP="005E4C32">
      <w:pPr>
        <w:spacing w:after="0"/>
        <w:ind w:left="0"/>
        <w:rPr>
          <w:rFonts w:asciiTheme="majorHAnsi" w:hAnsiTheme="majorHAnsi" w:cstheme="majorHAnsi"/>
          <w:lang w:val="en-US"/>
        </w:rPr>
      </w:pPr>
    </w:p>
    <w:sectPr w:rsidR="008F719D" w:rsidRPr="005E4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21" w:right="1440" w:bottom="1065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79" w:rsidRDefault="00007C79">
      <w:pPr>
        <w:spacing w:after="0"/>
      </w:pPr>
      <w:r>
        <w:separator/>
      </w:r>
    </w:p>
  </w:endnote>
  <w:endnote w:type="continuationSeparator" w:id="0">
    <w:p w:rsidR="00007C79" w:rsidRDefault="00007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A7" w:rsidRDefault="00E16FA7" w:rsidP="00D16E85">
    <w:pPr>
      <w:widowControl/>
      <w:tabs>
        <w:tab w:val="center" w:pos="4464"/>
        <w:tab w:val="right" w:pos="8784"/>
      </w:tabs>
      <w:spacing w:after="720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A7" w:rsidRDefault="00E16FA7">
    <w:pPr>
      <w:widowControl/>
      <w:tabs>
        <w:tab w:val="center" w:pos="4464"/>
        <w:tab w:val="right" w:pos="8784"/>
      </w:tabs>
      <w:spacing w:before="60" w:after="720"/>
      <w:ind w:left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79" w:rsidRDefault="00007C79">
      <w:pPr>
        <w:spacing w:after="0"/>
      </w:pPr>
      <w:r>
        <w:separator/>
      </w:r>
    </w:p>
  </w:footnote>
  <w:footnote w:type="continuationSeparator" w:id="0">
    <w:p w:rsidR="00007C79" w:rsidRDefault="00007C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A7" w:rsidRPr="005E4C32" w:rsidRDefault="00E16FA7">
    <w:pPr>
      <w:widowControl/>
      <w:tabs>
        <w:tab w:val="clear" w:pos="9016"/>
        <w:tab w:val="center" w:pos="4320"/>
        <w:tab w:val="right" w:pos="9000"/>
      </w:tabs>
      <w:spacing w:before="60" w:after="0"/>
      <w:ind w:left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A7" w:rsidRDefault="00E16FA7" w:rsidP="00032D43">
    <w:pPr>
      <w:widowControl/>
      <w:tabs>
        <w:tab w:val="center" w:pos="4464"/>
        <w:tab w:val="right" w:pos="8784"/>
      </w:tabs>
      <w:spacing w:before="60" w:after="6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5856"/>
    <w:multiLevelType w:val="multilevel"/>
    <w:tmpl w:val="541C2EC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3023F58"/>
    <w:multiLevelType w:val="multilevel"/>
    <w:tmpl w:val="96CA5CB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25FF6A5F"/>
    <w:multiLevelType w:val="multilevel"/>
    <w:tmpl w:val="1B9C7906"/>
    <w:lvl w:ilvl="0">
      <w:start w:val="1"/>
      <w:numFmt w:val="decimal"/>
      <w:lvlText w:val="%1"/>
      <w:lvlJc w:val="left"/>
      <w:pPr>
        <w:ind w:left="360" w:firstLine="360"/>
      </w:pPr>
    </w:lvl>
    <w:lvl w:ilvl="1">
      <w:start w:val="1"/>
      <w:numFmt w:val="decimal"/>
      <w:lvlText w:val="%1.%2"/>
      <w:lvlJc w:val="left"/>
      <w:pPr>
        <w:ind w:left="360" w:firstLine="360"/>
      </w:pPr>
    </w:lvl>
    <w:lvl w:ilvl="2">
      <w:start w:val="1"/>
      <w:numFmt w:val="decimal"/>
      <w:lvlText w:val="%1.%2.%3"/>
      <w:lvlJc w:val="left"/>
      <w:pPr>
        <w:ind w:left="720" w:firstLine="720"/>
      </w:pPr>
    </w:lvl>
    <w:lvl w:ilvl="3">
      <w:start w:val="1"/>
      <w:numFmt w:val="decimal"/>
      <w:lvlText w:val="%1.%2.%3.%4"/>
      <w:lvlJc w:val="left"/>
      <w:pPr>
        <w:ind w:left="720" w:firstLine="720"/>
      </w:pPr>
    </w:lvl>
    <w:lvl w:ilvl="4">
      <w:start w:val="1"/>
      <w:numFmt w:val="decimal"/>
      <w:lvlText w:val="%1.%2.%3.%4.%5"/>
      <w:lvlJc w:val="left"/>
      <w:pPr>
        <w:ind w:left="1080" w:firstLine="1080"/>
      </w:pPr>
    </w:lvl>
    <w:lvl w:ilvl="5">
      <w:start w:val="1"/>
      <w:numFmt w:val="decimal"/>
      <w:lvlText w:val="%1.%2.%3.%4.%5.%6"/>
      <w:lvlJc w:val="left"/>
      <w:pPr>
        <w:ind w:left="1080" w:firstLine="1080"/>
      </w:pPr>
    </w:lvl>
    <w:lvl w:ilvl="6">
      <w:start w:val="1"/>
      <w:numFmt w:val="decimal"/>
      <w:lvlText w:val="%1.%2.%3.%4.%5.%6.%7"/>
      <w:lvlJc w:val="left"/>
      <w:pPr>
        <w:ind w:left="1440" w:firstLine="1440"/>
      </w:pPr>
    </w:lvl>
    <w:lvl w:ilvl="7">
      <w:start w:val="1"/>
      <w:numFmt w:val="decimal"/>
      <w:lvlText w:val="%1.%2.%3.%4.%5.%6.%7.%8"/>
      <w:lvlJc w:val="left"/>
      <w:pPr>
        <w:ind w:left="1440" w:firstLine="1440"/>
      </w:pPr>
    </w:lvl>
    <w:lvl w:ilvl="8">
      <w:start w:val="1"/>
      <w:numFmt w:val="decimal"/>
      <w:lvlText w:val="%1.%2.%3.%4.%5.%6.%7.%8.%9"/>
      <w:lvlJc w:val="left"/>
      <w:pPr>
        <w:ind w:left="1800" w:firstLine="1800"/>
      </w:pPr>
    </w:lvl>
  </w:abstractNum>
  <w:abstractNum w:abstractNumId="3">
    <w:nsid w:val="376016F3"/>
    <w:multiLevelType w:val="multilevel"/>
    <w:tmpl w:val="3CACDD8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402B049B"/>
    <w:multiLevelType w:val="multilevel"/>
    <w:tmpl w:val="9EB04446"/>
    <w:lvl w:ilvl="0">
      <w:start w:val="1"/>
      <w:numFmt w:val="decimal"/>
      <w:lvlText w:val="%1."/>
      <w:lvlJc w:val="left"/>
      <w:pPr>
        <w:ind w:left="864" w:firstLine="1368"/>
      </w:pPr>
    </w:lvl>
    <w:lvl w:ilvl="1">
      <w:start w:val="1"/>
      <w:numFmt w:val="lowerLetter"/>
      <w:lvlText w:val="%2."/>
      <w:lvlJc w:val="left"/>
      <w:pPr>
        <w:ind w:left="1584" w:firstLine="2808"/>
      </w:pPr>
    </w:lvl>
    <w:lvl w:ilvl="2">
      <w:start w:val="1"/>
      <w:numFmt w:val="lowerRoman"/>
      <w:lvlText w:val="%3."/>
      <w:lvlJc w:val="right"/>
      <w:pPr>
        <w:ind w:left="2304" w:firstLine="4428"/>
      </w:pPr>
    </w:lvl>
    <w:lvl w:ilvl="3">
      <w:start w:val="1"/>
      <w:numFmt w:val="decimal"/>
      <w:lvlText w:val="%4."/>
      <w:lvlJc w:val="left"/>
      <w:pPr>
        <w:ind w:left="3024" w:firstLine="5688"/>
      </w:pPr>
    </w:lvl>
    <w:lvl w:ilvl="4">
      <w:start w:val="1"/>
      <w:numFmt w:val="lowerLetter"/>
      <w:lvlText w:val="%5."/>
      <w:lvlJc w:val="left"/>
      <w:pPr>
        <w:ind w:left="3744" w:firstLine="7128"/>
      </w:pPr>
    </w:lvl>
    <w:lvl w:ilvl="5">
      <w:start w:val="1"/>
      <w:numFmt w:val="lowerRoman"/>
      <w:lvlText w:val="%6."/>
      <w:lvlJc w:val="right"/>
      <w:pPr>
        <w:ind w:left="4464" w:firstLine="8748"/>
      </w:pPr>
    </w:lvl>
    <w:lvl w:ilvl="6">
      <w:start w:val="1"/>
      <w:numFmt w:val="decimal"/>
      <w:lvlText w:val="%7."/>
      <w:lvlJc w:val="left"/>
      <w:pPr>
        <w:ind w:left="5184" w:firstLine="10008"/>
      </w:pPr>
    </w:lvl>
    <w:lvl w:ilvl="7">
      <w:start w:val="1"/>
      <w:numFmt w:val="lowerLetter"/>
      <w:lvlText w:val="%8."/>
      <w:lvlJc w:val="left"/>
      <w:pPr>
        <w:ind w:left="5904" w:firstLine="11448"/>
      </w:pPr>
    </w:lvl>
    <w:lvl w:ilvl="8">
      <w:start w:val="1"/>
      <w:numFmt w:val="lowerRoman"/>
      <w:lvlText w:val="%9."/>
      <w:lvlJc w:val="right"/>
      <w:pPr>
        <w:ind w:left="6624" w:firstLine="13068"/>
      </w:pPr>
    </w:lvl>
  </w:abstractNum>
  <w:abstractNum w:abstractNumId="5">
    <w:nsid w:val="51C25082"/>
    <w:multiLevelType w:val="multilevel"/>
    <w:tmpl w:val="881289C4"/>
    <w:lvl w:ilvl="0">
      <w:start w:val="1"/>
      <w:numFmt w:val="decimal"/>
      <w:lvlText w:val="3.%1."/>
      <w:lvlJc w:val="left"/>
      <w:pPr>
        <w:ind w:left="864" w:firstLine="1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firstLine="2808"/>
      </w:pPr>
    </w:lvl>
    <w:lvl w:ilvl="2">
      <w:start w:val="1"/>
      <w:numFmt w:val="lowerRoman"/>
      <w:lvlText w:val="%3."/>
      <w:lvlJc w:val="right"/>
      <w:pPr>
        <w:ind w:left="2304" w:firstLine="4428"/>
      </w:pPr>
    </w:lvl>
    <w:lvl w:ilvl="3">
      <w:start w:val="1"/>
      <w:numFmt w:val="decimal"/>
      <w:lvlText w:val="%4."/>
      <w:lvlJc w:val="left"/>
      <w:pPr>
        <w:ind w:left="3024" w:firstLine="5688"/>
      </w:pPr>
    </w:lvl>
    <w:lvl w:ilvl="4">
      <w:start w:val="1"/>
      <w:numFmt w:val="lowerLetter"/>
      <w:lvlText w:val="%5."/>
      <w:lvlJc w:val="left"/>
      <w:pPr>
        <w:ind w:left="3744" w:firstLine="7128"/>
      </w:pPr>
    </w:lvl>
    <w:lvl w:ilvl="5">
      <w:start w:val="1"/>
      <w:numFmt w:val="lowerRoman"/>
      <w:lvlText w:val="%6."/>
      <w:lvlJc w:val="right"/>
      <w:pPr>
        <w:ind w:left="4464" w:firstLine="8748"/>
      </w:pPr>
    </w:lvl>
    <w:lvl w:ilvl="6">
      <w:start w:val="1"/>
      <w:numFmt w:val="decimal"/>
      <w:lvlText w:val="%7."/>
      <w:lvlJc w:val="left"/>
      <w:pPr>
        <w:ind w:left="5184" w:firstLine="10008"/>
      </w:pPr>
    </w:lvl>
    <w:lvl w:ilvl="7">
      <w:start w:val="1"/>
      <w:numFmt w:val="lowerLetter"/>
      <w:lvlText w:val="%8."/>
      <w:lvlJc w:val="left"/>
      <w:pPr>
        <w:ind w:left="5904" w:firstLine="11448"/>
      </w:pPr>
    </w:lvl>
    <w:lvl w:ilvl="8">
      <w:start w:val="1"/>
      <w:numFmt w:val="lowerRoman"/>
      <w:lvlText w:val="%9."/>
      <w:lvlJc w:val="right"/>
      <w:pPr>
        <w:ind w:left="6624" w:firstLine="13068"/>
      </w:pPr>
    </w:lvl>
  </w:abstractNum>
  <w:abstractNum w:abstractNumId="6">
    <w:nsid w:val="534B20A5"/>
    <w:multiLevelType w:val="hybridMultilevel"/>
    <w:tmpl w:val="347E34A8"/>
    <w:lvl w:ilvl="0" w:tplc="DD3A971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8282E5D"/>
    <w:multiLevelType w:val="multilevel"/>
    <w:tmpl w:val="9EB031D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5A9F4E57"/>
    <w:multiLevelType w:val="multilevel"/>
    <w:tmpl w:val="48DC9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6CA55255"/>
    <w:multiLevelType w:val="hybridMultilevel"/>
    <w:tmpl w:val="3FB21994"/>
    <w:lvl w:ilvl="0" w:tplc="A6D8414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78B346DE"/>
    <w:multiLevelType w:val="multilevel"/>
    <w:tmpl w:val="EE049D7C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6FA7"/>
    <w:rsid w:val="00007C79"/>
    <w:rsid w:val="0002057E"/>
    <w:rsid w:val="00032D43"/>
    <w:rsid w:val="0006001E"/>
    <w:rsid w:val="0007469B"/>
    <w:rsid w:val="00083C48"/>
    <w:rsid w:val="000B043C"/>
    <w:rsid w:val="000B4BBB"/>
    <w:rsid w:val="000E27D4"/>
    <w:rsid w:val="000F6FBC"/>
    <w:rsid w:val="001269A3"/>
    <w:rsid w:val="00193D67"/>
    <w:rsid w:val="001C5B1B"/>
    <w:rsid w:val="0021169E"/>
    <w:rsid w:val="00240F13"/>
    <w:rsid w:val="00252EBD"/>
    <w:rsid w:val="00254003"/>
    <w:rsid w:val="00271933"/>
    <w:rsid w:val="00285AD4"/>
    <w:rsid w:val="00292D52"/>
    <w:rsid w:val="002C5F16"/>
    <w:rsid w:val="00300DFC"/>
    <w:rsid w:val="00391DDA"/>
    <w:rsid w:val="00400EA3"/>
    <w:rsid w:val="004020D6"/>
    <w:rsid w:val="004321C4"/>
    <w:rsid w:val="004363A0"/>
    <w:rsid w:val="0044426F"/>
    <w:rsid w:val="0045726F"/>
    <w:rsid w:val="00460C6A"/>
    <w:rsid w:val="004E298F"/>
    <w:rsid w:val="005122D6"/>
    <w:rsid w:val="00522EC9"/>
    <w:rsid w:val="00532795"/>
    <w:rsid w:val="005528DF"/>
    <w:rsid w:val="005848E7"/>
    <w:rsid w:val="005A56B9"/>
    <w:rsid w:val="005B3CAD"/>
    <w:rsid w:val="005E4C32"/>
    <w:rsid w:val="006062EE"/>
    <w:rsid w:val="00631B42"/>
    <w:rsid w:val="00633666"/>
    <w:rsid w:val="00664198"/>
    <w:rsid w:val="00675844"/>
    <w:rsid w:val="0068138E"/>
    <w:rsid w:val="006A05C6"/>
    <w:rsid w:val="006C4668"/>
    <w:rsid w:val="006D5CE9"/>
    <w:rsid w:val="007055D0"/>
    <w:rsid w:val="00722381"/>
    <w:rsid w:val="00733A45"/>
    <w:rsid w:val="0074151C"/>
    <w:rsid w:val="00763F12"/>
    <w:rsid w:val="007662FE"/>
    <w:rsid w:val="007865C2"/>
    <w:rsid w:val="007A58A3"/>
    <w:rsid w:val="007F30F0"/>
    <w:rsid w:val="007F5EF6"/>
    <w:rsid w:val="008014A7"/>
    <w:rsid w:val="00802316"/>
    <w:rsid w:val="00861B14"/>
    <w:rsid w:val="008C038D"/>
    <w:rsid w:val="008C3D9E"/>
    <w:rsid w:val="008D17D3"/>
    <w:rsid w:val="008F719D"/>
    <w:rsid w:val="0090162A"/>
    <w:rsid w:val="00937CA0"/>
    <w:rsid w:val="00995C66"/>
    <w:rsid w:val="009A4BBE"/>
    <w:rsid w:val="009B2C48"/>
    <w:rsid w:val="009B6985"/>
    <w:rsid w:val="009E57D5"/>
    <w:rsid w:val="009E686B"/>
    <w:rsid w:val="009F238B"/>
    <w:rsid w:val="00A8074C"/>
    <w:rsid w:val="00A81F60"/>
    <w:rsid w:val="00AA019E"/>
    <w:rsid w:val="00AB6632"/>
    <w:rsid w:val="00AC338A"/>
    <w:rsid w:val="00AF3699"/>
    <w:rsid w:val="00B27864"/>
    <w:rsid w:val="00B75E0C"/>
    <w:rsid w:val="00B81A21"/>
    <w:rsid w:val="00BA26B8"/>
    <w:rsid w:val="00C079DC"/>
    <w:rsid w:val="00C156B8"/>
    <w:rsid w:val="00C443CA"/>
    <w:rsid w:val="00CC5971"/>
    <w:rsid w:val="00CF15E8"/>
    <w:rsid w:val="00D02E10"/>
    <w:rsid w:val="00D1513B"/>
    <w:rsid w:val="00D16E85"/>
    <w:rsid w:val="00D3089A"/>
    <w:rsid w:val="00D55405"/>
    <w:rsid w:val="00D5693F"/>
    <w:rsid w:val="00D60C79"/>
    <w:rsid w:val="00D64811"/>
    <w:rsid w:val="00D83B14"/>
    <w:rsid w:val="00DA2AAE"/>
    <w:rsid w:val="00E075E2"/>
    <w:rsid w:val="00E12034"/>
    <w:rsid w:val="00E16FA7"/>
    <w:rsid w:val="00E25D59"/>
    <w:rsid w:val="00E65D82"/>
    <w:rsid w:val="00E67625"/>
    <w:rsid w:val="00E71C7A"/>
    <w:rsid w:val="00F019D3"/>
    <w:rsid w:val="00F03183"/>
    <w:rsid w:val="00F21AF7"/>
    <w:rsid w:val="00F23476"/>
    <w:rsid w:val="00F26A04"/>
    <w:rsid w:val="00F513DE"/>
    <w:rsid w:val="00F57A5C"/>
    <w:rsid w:val="00F6218A"/>
    <w:rsid w:val="00FC667C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8BFF5-50EB-45D5-8ADD-A27FC10B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vi-VN" w:eastAsia="vi-VN" w:bidi="ar-SA"/>
      </w:rPr>
    </w:rPrDefault>
    <w:pPrDefault>
      <w:pPr>
        <w:widowControl w:val="0"/>
        <w:tabs>
          <w:tab w:val="left" w:pos="1320"/>
          <w:tab w:val="right" w:pos="9016"/>
        </w:tabs>
        <w:spacing w:after="100"/>
        <w:ind w:left="4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/>
      <w:spacing w:before="238" w:after="119"/>
      <w:ind w:left="144"/>
      <w:outlineLvl w:val="0"/>
    </w:pPr>
    <w:rPr>
      <w:rFonts w:ascii="Arial" w:eastAsia="Arial" w:hAnsi="Arial" w:cs="Arial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widowControl/>
      <w:spacing w:before="238" w:after="119"/>
      <w:ind w:left="0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widowControl/>
      <w:spacing w:before="60" w:after="60"/>
      <w:ind w:left="0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/>
      <w:tabs>
        <w:tab w:val="left" w:pos="1008"/>
      </w:tabs>
      <w:spacing w:before="240" w:after="120"/>
      <w:ind w:left="0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widowControl/>
      <w:spacing w:before="240" w:after="0"/>
      <w:ind w:left="0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/>
      <w:spacing w:before="240" w:after="0"/>
      <w:ind w:left="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before="60" w:after="60"/>
      <w:ind w:left="144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widowControl/>
      <w:spacing w:before="60" w:after="60"/>
      <w:ind w:left="144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D43"/>
    <w:pPr>
      <w:tabs>
        <w:tab w:val="clear" w:pos="1320"/>
        <w:tab w:val="clear" w:pos="9016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2D43"/>
  </w:style>
  <w:style w:type="paragraph" w:styleId="Footer">
    <w:name w:val="footer"/>
    <w:basedOn w:val="Normal"/>
    <w:link w:val="FooterChar"/>
    <w:uiPriority w:val="99"/>
    <w:unhideWhenUsed/>
    <w:rsid w:val="00032D43"/>
    <w:pPr>
      <w:tabs>
        <w:tab w:val="clear" w:pos="1320"/>
        <w:tab w:val="clear" w:pos="9016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2D43"/>
  </w:style>
  <w:style w:type="paragraph" w:styleId="BalloonText">
    <w:name w:val="Balloon Text"/>
    <w:basedOn w:val="Normal"/>
    <w:link w:val="BalloonTextChar"/>
    <w:uiPriority w:val="99"/>
    <w:semiHidden/>
    <w:unhideWhenUsed/>
    <w:rsid w:val="00733A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5323-FA47-4AAA-A757-4FE4EC86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</dc:creator>
  <cp:lastModifiedBy>IT</cp:lastModifiedBy>
  <cp:revision>64</cp:revision>
  <dcterms:created xsi:type="dcterms:W3CDTF">2017-04-21T12:13:00Z</dcterms:created>
  <dcterms:modified xsi:type="dcterms:W3CDTF">2017-04-24T12:52:00Z</dcterms:modified>
</cp:coreProperties>
</file>